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6" w:rsidRPr="00C43C65" w:rsidRDefault="007B30C6" w:rsidP="007B30C6">
      <w:pPr>
        <w:jc w:val="center"/>
        <w:rPr>
          <w:rFonts w:ascii="PT Astra Serif" w:hAnsi="PT Astra Serif"/>
        </w:rPr>
      </w:pPr>
    </w:p>
    <w:p w:rsidR="00282424" w:rsidRDefault="00282424" w:rsidP="00282424">
      <w:pPr>
        <w:widowControl/>
        <w:numPr>
          <w:ilvl w:val="0"/>
          <w:numId w:val="5"/>
        </w:numPr>
        <w:jc w:val="center"/>
        <w:rPr>
          <w:rFonts w:eastAsia="Calibri"/>
        </w:rPr>
      </w:pPr>
      <w:r>
        <w:rPr>
          <w:rFonts w:eastAsia="Calibri"/>
          <w:noProof/>
          <w:lang w:bidi="ar-SA"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24" w:rsidRPr="00282424" w:rsidRDefault="00282424" w:rsidP="00282424">
      <w:pPr>
        <w:widowControl/>
        <w:numPr>
          <w:ilvl w:val="0"/>
          <w:numId w:val="5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424">
        <w:rPr>
          <w:rFonts w:ascii="Times New Roman" w:eastAsia="Calibri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282424" w:rsidRPr="00282424" w:rsidRDefault="00282424" w:rsidP="00282424">
      <w:pPr>
        <w:widowControl/>
        <w:numPr>
          <w:ilvl w:val="0"/>
          <w:numId w:val="5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424">
        <w:rPr>
          <w:rFonts w:ascii="Times New Roman" w:eastAsia="Calibri" w:hAnsi="Times New Roman" w:cs="Times New Roman"/>
          <w:sz w:val="28"/>
          <w:szCs w:val="28"/>
        </w:rPr>
        <w:t>САРАТОВСКОЙ ОБЛАСТИ</w:t>
      </w:r>
    </w:p>
    <w:p w:rsidR="00282424" w:rsidRPr="00282424" w:rsidRDefault="00282424" w:rsidP="00282424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42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82424" w:rsidRPr="00282424" w:rsidRDefault="00282424" w:rsidP="00282424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424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82424">
        <w:rPr>
          <w:rFonts w:ascii="Times New Roman" w:eastAsia="Calibri" w:hAnsi="Times New Roman" w:cs="Times New Roman"/>
          <w:sz w:val="28"/>
          <w:szCs w:val="28"/>
        </w:rPr>
        <w:t>.1</w:t>
      </w:r>
      <w:r w:rsidRPr="00282424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282424">
        <w:rPr>
          <w:rFonts w:ascii="Times New Roman" w:eastAsia="Calibri" w:hAnsi="Times New Roman" w:cs="Times New Roman"/>
          <w:sz w:val="28"/>
          <w:szCs w:val="28"/>
        </w:rPr>
        <w:t>.2022    года № 7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</w:p>
    <w:p w:rsidR="00282424" w:rsidRPr="00282424" w:rsidRDefault="00282424" w:rsidP="00282424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2424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282424">
        <w:rPr>
          <w:rFonts w:ascii="Times New Roman" w:eastAsia="Calibri" w:hAnsi="Times New Roman" w:cs="Times New Roman"/>
          <w:sz w:val="28"/>
          <w:szCs w:val="28"/>
        </w:rPr>
        <w:t>. Романовка</w:t>
      </w:r>
    </w:p>
    <w:p w:rsidR="002E1CB5" w:rsidRPr="00C43C65" w:rsidRDefault="002E1CB5" w:rsidP="002E1CB5">
      <w:pPr>
        <w:spacing w:line="280" w:lineRule="exact"/>
        <w:rPr>
          <w:rFonts w:ascii="PT Astra Serif" w:hAnsi="PT Astra Serif"/>
          <w:b/>
          <w:sz w:val="28"/>
        </w:rPr>
      </w:pPr>
    </w:p>
    <w:p w:rsidR="005A0636" w:rsidRPr="00C43C65" w:rsidRDefault="005A0636" w:rsidP="00E92200">
      <w:pPr>
        <w:rPr>
          <w:rFonts w:ascii="PT Astra Serif" w:hAnsi="PT Astra Serif" w:cs="Times New Roman"/>
          <w:b/>
          <w:sz w:val="28"/>
          <w:szCs w:val="28"/>
        </w:rPr>
      </w:pPr>
    </w:p>
    <w:p w:rsidR="000615EA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>О внесении изменений</w:t>
      </w:r>
    </w:p>
    <w:p w:rsidR="000615EA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>в постановление администрации</w:t>
      </w:r>
    </w:p>
    <w:p w:rsidR="000615EA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 xml:space="preserve">Романовского муниципального района </w:t>
      </w:r>
    </w:p>
    <w:p w:rsidR="000615EA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 xml:space="preserve">Саратовской области </w:t>
      </w:r>
    </w:p>
    <w:p w:rsidR="002E1CB5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F11666" w:rsidRPr="00C43C65">
        <w:rPr>
          <w:rFonts w:ascii="PT Astra Serif" w:hAnsi="PT Astra Serif" w:cs="Times New Roman"/>
          <w:b/>
          <w:sz w:val="28"/>
          <w:szCs w:val="28"/>
        </w:rPr>
        <w:t>24</w:t>
      </w:r>
      <w:r w:rsidRPr="00C43C65">
        <w:rPr>
          <w:rFonts w:ascii="PT Astra Serif" w:hAnsi="PT Astra Serif" w:cs="Times New Roman"/>
          <w:b/>
          <w:sz w:val="28"/>
          <w:szCs w:val="28"/>
        </w:rPr>
        <w:t>.</w:t>
      </w:r>
      <w:r w:rsidR="008B2921" w:rsidRPr="00C43C65">
        <w:rPr>
          <w:rFonts w:ascii="PT Astra Serif" w:hAnsi="PT Astra Serif" w:cs="Times New Roman"/>
          <w:b/>
          <w:sz w:val="28"/>
          <w:szCs w:val="28"/>
        </w:rPr>
        <w:t>12.202</w:t>
      </w:r>
      <w:r w:rsidR="00F11666" w:rsidRPr="00C43C65">
        <w:rPr>
          <w:rFonts w:ascii="PT Astra Serif" w:hAnsi="PT Astra Serif" w:cs="Times New Roman"/>
          <w:b/>
          <w:sz w:val="28"/>
          <w:szCs w:val="28"/>
        </w:rPr>
        <w:t>1</w:t>
      </w:r>
      <w:r w:rsidR="008B2921" w:rsidRPr="00C43C6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43C65">
        <w:rPr>
          <w:rFonts w:ascii="PT Astra Serif" w:hAnsi="PT Astra Serif" w:cs="Times New Roman"/>
          <w:b/>
          <w:sz w:val="28"/>
          <w:szCs w:val="28"/>
        </w:rPr>
        <w:t>г</w:t>
      </w:r>
      <w:r w:rsidR="005A0636" w:rsidRPr="00C43C65">
        <w:rPr>
          <w:rFonts w:ascii="PT Astra Serif" w:hAnsi="PT Astra Serif" w:cs="Times New Roman"/>
          <w:b/>
          <w:sz w:val="28"/>
          <w:szCs w:val="28"/>
        </w:rPr>
        <w:t xml:space="preserve">ода </w:t>
      </w:r>
      <w:r w:rsidRPr="00C43C65">
        <w:rPr>
          <w:rFonts w:ascii="PT Astra Serif" w:hAnsi="PT Astra Serif" w:cs="Times New Roman"/>
          <w:b/>
          <w:sz w:val="28"/>
          <w:szCs w:val="28"/>
        </w:rPr>
        <w:t>№</w:t>
      </w:r>
      <w:r w:rsidR="008B2921" w:rsidRPr="00C43C6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11666" w:rsidRPr="00C43C65">
        <w:rPr>
          <w:rFonts w:ascii="PT Astra Serif" w:hAnsi="PT Astra Serif" w:cs="Times New Roman"/>
          <w:b/>
          <w:sz w:val="28"/>
          <w:szCs w:val="28"/>
        </w:rPr>
        <w:t>640</w:t>
      </w:r>
    </w:p>
    <w:p w:rsidR="003C21A2" w:rsidRPr="00C43C65" w:rsidRDefault="003C21A2" w:rsidP="003C21A2">
      <w:pPr>
        <w:pStyle w:val="a5"/>
        <w:tabs>
          <w:tab w:val="left" w:pos="1987"/>
          <w:tab w:val="left" w:pos="5189"/>
        </w:tabs>
        <w:jc w:val="both"/>
        <w:rPr>
          <w:rFonts w:ascii="PT Astra Serif" w:hAnsi="PT Astra Serif"/>
          <w:b/>
        </w:rPr>
      </w:pPr>
    </w:p>
    <w:p w:rsidR="003C21A2" w:rsidRPr="00C43C65" w:rsidRDefault="003C21A2" w:rsidP="003C21A2">
      <w:pPr>
        <w:pStyle w:val="a5"/>
        <w:tabs>
          <w:tab w:val="left" w:pos="1987"/>
          <w:tab w:val="left" w:pos="5189"/>
        </w:tabs>
        <w:jc w:val="both"/>
        <w:rPr>
          <w:rFonts w:ascii="PT Astra Serif" w:hAnsi="PT Astra Serif"/>
          <w:b/>
        </w:rPr>
      </w:pPr>
    </w:p>
    <w:p w:rsidR="002E1CB5" w:rsidRPr="00C43C65" w:rsidRDefault="002E1CB5" w:rsidP="002E1CB5">
      <w:pPr>
        <w:ind w:firstLine="855"/>
        <w:jc w:val="both"/>
        <w:rPr>
          <w:rFonts w:ascii="PT Astra Serif" w:hAnsi="PT Astra Serif" w:cs="Times New Roman"/>
          <w:sz w:val="28"/>
          <w:szCs w:val="28"/>
        </w:rPr>
      </w:pPr>
      <w:r w:rsidRPr="00C43C65">
        <w:rPr>
          <w:rFonts w:ascii="PT Astra Serif" w:hAnsi="PT Astra Serif" w:cs="Times New Roman"/>
          <w:sz w:val="28"/>
          <w:szCs w:val="28"/>
        </w:rPr>
        <w:t>В целях реа</w:t>
      </w:r>
      <w:r w:rsidR="008B2921" w:rsidRPr="00C43C65">
        <w:rPr>
          <w:rFonts w:ascii="PT Astra Serif" w:hAnsi="PT Astra Serif" w:cs="Times New Roman"/>
          <w:sz w:val="28"/>
          <w:szCs w:val="28"/>
        </w:rPr>
        <w:t xml:space="preserve">лизации Федерального закона от </w:t>
      </w:r>
      <w:r w:rsidRPr="00C43C65">
        <w:rPr>
          <w:rFonts w:ascii="PT Astra Serif" w:hAnsi="PT Astra Serif" w:cs="Times New Roman"/>
          <w:sz w:val="28"/>
          <w:szCs w:val="28"/>
        </w:rPr>
        <w:t>6.10.2003 года №131-ФЗ «Об общих принципах организации местного самоуправления в Российской Федерации» 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C43C65" w:rsidRDefault="002E1CB5" w:rsidP="002E1CB5">
      <w:pPr>
        <w:ind w:firstLine="855"/>
        <w:rPr>
          <w:rFonts w:ascii="PT Astra Serif" w:hAnsi="PT Astra Serif" w:cs="Times New Roman"/>
          <w:sz w:val="28"/>
          <w:szCs w:val="28"/>
        </w:rPr>
      </w:pPr>
    </w:p>
    <w:p w:rsidR="002E1CB5" w:rsidRPr="00C43C65" w:rsidRDefault="002E1CB5" w:rsidP="002E1CB5">
      <w:pPr>
        <w:ind w:firstLine="5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2E1CB5" w:rsidRPr="00C43C65" w:rsidRDefault="002E1CB5" w:rsidP="002E1CB5">
      <w:pPr>
        <w:ind w:firstLine="5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54FC" w:rsidRPr="00C43C65" w:rsidRDefault="000615EA" w:rsidP="00F454FC">
      <w:pPr>
        <w:pStyle w:val="a5"/>
        <w:tabs>
          <w:tab w:val="left" w:pos="1987"/>
          <w:tab w:val="left" w:pos="5189"/>
        </w:tabs>
        <w:ind w:firstLine="560"/>
        <w:jc w:val="both"/>
        <w:rPr>
          <w:rFonts w:ascii="PT Astra Serif" w:hAnsi="PT Astra Serif"/>
        </w:rPr>
      </w:pPr>
      <w:r w:rsidRPr="00C43C65">
        <w:rPr>
          <w:rFonts w:ascii="PT Astra Serif" w:hAnsi="PT Astra Serif"/>
        </w:rPr>
        <w:t xml:space="preserve">1. Внести в </w:t>
      </w:r>
      <w:r w:rsidR="00870EE5" w:rsidRPr="00C43C65">
        <w:rPr>
          <w:rFonts w:ascii="PT Astra Serif" w:hAnsi="PT Astra Serif"/>
        </w:rPr>
        <w:t xml:space="preserve">приложение к постановлению </w:t>
      </w:r>
      <w:r w:rsidRPr="00C43C65">
        <w:rPr>
          <w:rFonts w:ascii="PT Astra Serif" w:hAnsi="PT Astra Serif"/>
        </w:rPr>
        <w:t xml:space="preserve">администрации Романовского муниципального района Саратовской области от </w:t>
      </w:r>
      <w:r w:rsidR="00F11666" w:rsidRPr="00C43C65">
        <w:rPr>
          <w:rFonts w:ascii="PT Astra Serif" w:hAnsi="PT Astra Serif"/>
        </w:rPr>
        <w:t>24</w:t>
      </w:r>
      <w:r w:rsidRPr="00C43C65">
        <w:rPr>
          <w:rFonts w:ascii="PT Astra Serif" w:hAnsi="PT Astra Serif"/>
        </w:rPr>
        <w:t>.</w:t>
      </w:r>
      <w:r w:rsidR="008B2921" w:rsidRPr="00C43C65">
        <w:rPr>
          <w:rFonts w:ascii="PT Astra Serif" w:hAnsi="PT Astra Serif"/>
        </w:rPr>
        <w:t>12</w:t>
      </w:r>
      <w:r w:rsidR="00C76DD1" w:rsidRPr="00C43C65">
        <w:rPr>
          <w:rFonts w:ascii="PT Astra Serif" w:hAnsi="PT Astra Serif"/>
        </w:rPr>
        <w:t>.202</w:t>
      </w:r>
      <w:r w:rsidR="00F11666" w:rsidRPr="00C43C65">
        <w:rPr>
          <w:rFonts w:ascii="PT Astra Serif" w:hAnsi="PT Astra Serif"/>
        </w:rPr>
        <w:t>1</w:t>
      </w:r>
      <w:r w:rsidR="00870EE5" w:rsidRPr="00C43C65">
        <w:rPr>
          <w:rFonts w:ascii="PT Astra Serif" w:hAnsi="PT Astra Serif"/>
        </w:rPr>
        <w:t xml:space="preserve"> </w:t>
      </w:r>
      <w:r w:rsidRPr="00C43C65">
        <w:rPr>
          <w:rFonts w:ascii="PT Astra Serif" w:hAnsi="PT Astra Serif"/>
        </w:rPr>
        <w:t>г</w:t>
      </w:r>
      <w:r w:rsidR="005A0636" w:rsidRPr="00C43C65">
        <w:rPr>
          <w:rFonts w:ascii="PT Astra Serif" w:hAnsi="PT Astra Serif"/>
        </w:rPr>
        <w:t>ода</w:t>
      </w:r>
      <w:r w:rsidRPr="00C43C65">
        <w:rPr>
          <w:rFonts w:ascii="PT Astra Serif" w:hAnsi="PT Astra Serif"/>
        </w:rPr>
        <w:t xml:space="preserve"> №</w:t>
      </w:r>
      <w:r w:rsidR="005A0636" w:rsidRPr="00C43C65">
        <w:rPr>
          <w:rFonts w:ascii="PT Astra Serif" w:hAnsi="PT Astra Serif"/>
        </w:rPr>
        <w:t xml:space="preserve"> </w:t>
      </w:r>
      <w:r w:rsidR="00F11666" w:rsidRPr="00C43C65">
        <w:rPr>
          <w:rFonts w:ascii="PT Astra Serif" w:hAnsi="PT Astra Serif"/>
        </w:rPr>
        <w:t>640</w:t>
      </w:r>
      <w:r w:rsidRPr="00C43C65">
        <w:rPr>
          <w:rFonts w:ascii="PT Astra Serif" w:hAnsi="PT Astra Serif"/>
        </w:rPr>
        <w:t xml:space="preserve"> «Об утверждении муниципальной программы</w:t>
      </w:r>
      <w:r w:rsidR="002E1CB5" w:rsidRPr="00C43C65">
        <w:rPr>
          <w:rFonts w:ascii="PT Astra Serif" w:hAnsi="PT Astra Serif"/>
        </w:rPr>
        <w:t xml:space="preserve"> «</w:t>
      </w:r>
      <w:r w:rsidR="008B2921" w:rsidRPr="00C43C65">
        <w:rPr>
          <w:rFonts w:ascii="PT Astra Serif" w:hAnsi="PT Astra Serif"/>
        </w:rPr>
        <w:t xml:space="preserve">Развитие </w:t>
      </w:r>
      <w:r w:rsidR="00F11666" w:rsidRPr="00C43C65">
        <w:rPr>
          <w:rFonts w:ascii="PT Astra Serif" w:hAnsi="PT Astra Serif"/>
        </w:rPr>
        <w:t>физической культуры и спорта в</w:t>
      </w:r>
      <w:r w:rsidR="008B2921" w:rsidRPr="00C43C65">
        <w:rPr>
          <w:rFonts w:ascii="PT Astra Serif" w:hAnsi="PT Astra Serif"/>
        </w:rPr>
        <w:t xml:space="preserve"> Романовско</w:t>
      </w:r>
      <w:r w:rsidR="00F11666" w:rsidRPr="00C43C65">
        <w:rPr>
          <w:rFonts w:ascii="PT Astra Serif" w:hAnsi="PT Astra Serif"/>
        </w:rPr>
        <w:t>м</w:t>
      </w:r>
      <w:r w:rsidR="008B2921" w:rsidRPr="00C43C65">
        <w:rPr>
          <w:rFonts w:ascii="PT Astra Serif" w:hAnsi="PT Astra Serif"/>
        </w:rPr>
        <w:t xml:space="preserve"> муниципально</w:t>
      </w:r>
      <w:r w:rsidR="00F11666" w:rsidRPr="00C43C65">
        <w:rPr>
          <w:rFonts w:ascii="PT Astra Serif" w:hAnsi="PT Astra Serif"/>
        </w:rPr>
        <w:t>м образовании</w:t>
      </w:r>
      <w:r w:rsidR="003C21A2" w:rsidRPr="00C43C65">
        <w:rPr>
          <w:rFonts w:ascii="PT Astra Serif" w:hAnsi="PT Astra Serif"/>
        </w:rPr>
        <w:t>»</w:t>
      </w:r>
      <w:r w:rsidRPr="00C43C65">
        <w:rPr>
          <w:rFonts w:ascii="PT Astra Serif" w:hAnsi="PT Astra Serif"/>
        </w:rPr>
        <w:t xml:space="preserve"> </w:t>
      </w:r>
      <w:r w:rsidR="00870EE5" w:rsidRPr="00C43C65">
        <w:rPr>
          <w:rFonts w:ascii="PT Astra Serif" w:hAnsi="PT Astra Serif"/>
        </w:rPr>
        <w:t>следующие изменения:</w:t>
      </w:r>
    </w:p>
    <w:p w:rsidR="00326F0E" w:rsidRPr="00C43C65" w:rsidRDefault="00F11666" w:rsidP="00F454FC">
      <w:pPr>
        <w:pStyle w:val="a5"/>
        <w:tabs>
          <w:tab w:val="left" w:pos="1987"/>
          <w:tab w:val="left" w:pos="5189"/>
        </w:tabs>
        <w:ind w:firstLine="560"/>
        <w:jc w:val="both"/>
        <w:rPr>
          <w:rFonts w:ascii="PT Astra Serif" w:hAnsi="PT Astra Serif"/>
          <w:b/>
          <w:bCs/>
          <w:lang w:eastAsia="zh-CN"/>
        </w:rPr>
      </w:pPr>
      <w:r w:rsidRPr="00C43C65">
        <w:rPr>
          <w:rFonts w:ascii="PT Astra Serif" w:hAnsi="PT Astra Serif"/>
        </w:rPr>
        <w:t>«Перечень мероприятий по реализации муниципальной Программы</w:t>
      </w:r>
      <w:r w:rsidR="00870EE5" w:rsidRPr="00C43C65">
        <w:rPr>
          <w:rFonts w:ascii="PT Astra Serif" w:hAnsi="PT Astra Serif"/>
        </w:rPr>
        <w:t xml:space="preserve"> изложить в новой редакции:</w:t>
      </w:r>
      <w:r w:rsidR="00326F0E" w:rsidRPr="00C43C65">
        <w:rPr>
          <w:rFonts w:ascii="PT Astra Serif" w:hAnsi="PT Astra Serif"/>
          <w:b/>
          <w:bCs/>
          <w:lang w:eastAsia="zh-CN"/>
        </w:rPr>
        <w:t xml:space="preserve"> </w:t>
      </w:r>
    </w:p>
    <w:p w:rsidR="00A212E9" w:rsidRPr="002C623A" w:rsidRDefault="00A83706" w:rsidP="00A212E9">
      <w:pPr>
        <w:pStyle w:val="a7"/>
        <w:spacing w:before="0" w:beforeAutospacing="0" w:after="0" w:afterAutospacing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zh-CN"/>
        </w:rPr>
        <w:t>«</w:t>
      </w:r>
      <w:r w:rsidR="00A212E9" w:rsidRPr="00A212E9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r w:rsidR="00A212E9" w:rsidRPr="002C623A">
        <w:rPr>
          <w:rFonts w:ascii="PT Astra Serif" w:hAnsi="PT Astra Serif"/>
          <w:b/>
          <w:bCs/>
          <w:sz w:val="28"/>
          <w:szCs w:val="28"/>
          <w:lang w:eastAsia="zh-CN"/>
        </w:rPr>
        <w:t xml:space="preserve">Перечень мероприятий по реализации </w:t>
      </w:r>
      <w:r w:rsidR="00A212E9" w:rsidRPr="002C623A">
        <w:rPr>
          <w:rFonts w:ascii="PT Astra Serif" w:hAnsi="PT Astra Serif"/>
          <w:b/>
          <w:bCs/>
          <w:sz w:val="28"/>
          <w:szCs w:val="28"/>
        </w:rPr>
        <w:t>муниципальной Программы</w:t>
      </w:r>
    </w:p>
    <w:tbl>
      <w:tblPr>
        <w:tblOverlap w:val="never"/>
        <w:tblW w:w="10714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3261"/>
        <w:gridCol w:w="2693"/>
        <w:gridCol w:w="992"/>
        <w:gridCol w:w="993"/>
        <w:gridCol w:w="992"/>
        <w:gridCol w:w="1002"/>
      </w:tblGrid>
      <w:tr w:rsidR="00A212E9" w:rsidRPr="002C623A" w:rsidTr="00A212E9">
        <w:trPr>
          <w:trHeight w:hRule="exact" w:val="84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ind w:firstLine="28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   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Исполнители/ ответственные за проведения мероприятий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Финансирование тыс. руб.</w:t>
            </w:r>
          </w:p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2022-2024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Предполагаемое кол-во (чел.) участников</w:t>
            </w:r>
          </w:p>
        </w:tc>
      </w:tr>
      <w:tr w:rsidR="00A212E9" w:rsidRPr="002C623A" w:rsidTr="00A212E9">
        <w:trPr>
          <w:trHeight w:hRule="exact" w:val="579"/>
        </w:trPr>
        <w:tc>
          <w:tcPr>
            <w:tcW w:w="7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ind w:firstLine="280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A212E9" w:rsidRPr="002C623A" w:rsidTr="00A212E9">
        <w:trPr>
          <w:trHeight w:val="9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ind w:firstLine="220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 xml:space="preserve">Организация и проведение турнира по самбо, посвященного памяти В.А. </w:t>
            </w:r>
            <w:proofErr w:type="spellStart"/>
            <w:r w:rsidRPr="002C623A">
              <w:rPr>
                <w:rFonts w:ascii="PT Astra Serif" w:hAnsi="PT Astra Serif"/>
                <w:sz w:val="22"/>
                <w:szCs w:val="22"/>
              </w:rPr>
              <w:t>Синде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500</w:t>
            </w:r>
          </w:p>
        </w:tc>
      </w:tr>
      <w:tr w:rsidR="00A212E9" w:rsidRPr="002C623A" w:rsidTr="00A212E9">
        <w:trPr>
          <w:trHeight w:val="9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ind w:firstLine="22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турнира по баске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0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0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0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0</w:t>
            </w:r>
          </w:p>
        </w:tc>
      </w:tr>
    </w:tbl>
    <w:p w:rsidR="00A212E9" w:rsidRDefault="00A212E9">
      <w:r>
        <w:br w:type="page"/>
      </w:r>
    </w:p>
    <w:tbl>
      <w:tblPr>
        <w:tblOverlap w:val="never"/>
        <w:tblW w:w="10714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3261"/>
        <w:gridCol w:w="2693"/>
        <w:gridCol w:w="992"/>
        <w:gridCol w:w="993"/>
        <w:gridCol w:w="992"/>
        <w:gridCol w:w="1002"/>
      </w:tblGrid>
      <w:tr w:rsidR="00A212E9" w:rsidRPr="002C623A" w:rsidTr="00A212E9">
        <w:trPr>
          <w:trHeight w:val="9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ind w:firstLine="22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весенней легкоатлетической эстаф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0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0</w:t>
            </w:r>
          </w:p>
        </w:tc>
      </w:tr>
      <w:tr w:rsidR="00A212E9" w:rsidRPr="002C623A" w:rsidTr="00A212E9">
        <w:trPr>
          <w:trHeight w:val="9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ind w:firstLine="22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 xml:space="preserve">Организация и проведение легкоатлетической эстафеты, посвященной Дню Победы в Великой Отечественной Войн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200</w:t>
            </w:r>
          </w:p>
        </w:tc>
      </w:tr>
      <w:tr w:rsidR="00A212E9" w:rsidRPr="002C623A" w:rsidTr="00A212E9">
        <w:trPr>
          <w:trHeight w:val="112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ind w:firstLine="22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 и проведение турнира по самбо, посвященного 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0</w:t>
            </w:r>
          </w:p>
        </w:tc>
      </w:tr>
      <w:tr w:rsidR="00A212E9" w:rsidRPr="002C623A" w:rsidTr="00A212E9">
        <w:trPr>
          <w:trHeight w:val="8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ind w:firstLine="22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турнира по мини-футболу, посвященного Дню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200</w:t>
            </w:r>
          </w:p>
        </w:tc>
      </w:tr>
      <w:tr w:rsidR="00A212E9" w:rsidRPr="002C623A" w:rsidTr="00A212E9">
        <w:trPr>
          <w:trHeight w:val="8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ind w:firstLine="22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турнира по шахм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9E0962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50</w:t>
            </w:r>
          </w:p>
        </w:tc>
      </w:tr>
      <w:tr w:rsidR="00A212E9" w:rsidRPr="002C623A" w:rsidTr="00A212E9">
        <w:trPr>
          <w:trHeight w:val="8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тестирования населения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0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00</w:t>
            </w:r>
          </w:p>
        </w:tc>
      </w:tr>
      <w:tr w:rsidR="00A212E9" w:rsidRPr="002C623A" w:rsidTr="00A212E9">
        <w:trPr>
          <w:trHeight w:val="8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ind w:firstLine="22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турнира по волейболу, посвященного Дню молодеж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auto"/>
                <w:sz w:val="22"/>
                <w:szCs w:val="22"/>
              </w:rPr>
              <w:t>8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500</w:t>
            </w:r>
          </w:p>
        </w:tc>
      </w:tr>
      <w:tr w:rsidR="00A212E9" w:rsidRPr="002C623A" w:rsidTr="00A212E9">
        <w:trPr>
          <w:trHeight w:val="8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физкультурно-оздоровительных и спортивных мероприятий, посвященных Дню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300</w:t>
            </w:r>
          </w:p>
        </w:tc>
      </w:tr>
      <w:tr w:rsidR="00A212E9" w:rsidRPr="002C623A" w:rsidTr="00A212E9">
        <w:trPr>
          <w:trHeight w:val="8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 xml:space="preserve"> Организация и проведение открытого кубка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200</w:t>
            </w:r>
          </w:p>
        </w:tc>
      </w:tr>
      <w:tr w:rsidR="00A212E9" w:rsidRPr="002C623A" w:rsidTr="00A212E9">
        <w:trPr>
          <w:trHeight w:val="8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осеннего кросса «Золотая ос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0</w:t>
            </w:r>
          </w:p>
        </w:tc>
      </w:tr>
      <w:tr w:rsidR="00A212E9" w:rsidRPr="002C623A" w:rsidTr="00A212E9">
        <w:trPr>
          <w:trHeight w:val="8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Всероссийского физкультурно-спортивного комплекса «Готов к труду и обороне», посвященного Единому дню сдачи ГТО для 11-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10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2"/>
                <w:szCs w:val="22"/>
                <w:bdr w:val="single" w:sz="4" w:space="0" w:color="auto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-395"/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1007"/>
      </w:tblGrid>
      <w:tr w:rsidR="00A212E9" w:rsidRPr="002C623A" w:rsidTr="00A212E9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Организация и проведение традиционного открытого новогоднего турнира по 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2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2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2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500</w:t>
            </w:r>
          </w:p>
        </w:tc>
      </w:tr>
      <w:tr w:rsidR="00A212E9" w:rsidRPr="002C623A" w:rsidTr="00A212E9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Участие в областных физкультурных и спортивно-массовых мероприятиях различных социальных групп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21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10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color w:val="auto"/>
                <w:sz w:val="22"/>
                <w:szCs w:val="22"/>
              </w:rPr>
              <w:t>1000</w:t>
            </w:r>
          </w:p>
        </w:tc>
      </w:tr>
      <w:tr w:rsidR="00A212E9" w:rsidRPr="002C623A" w:rsidTr="00A212E9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рганизация и проведение </w:t>
            </w:r>
            <w:r w:rsidRPr="002C623A">
              <w:rPr>
                <w:rFonts w:ascii="PT Astra Serif" w:hAnsi="PT Astra Serif"/>
                <w:sz w:val="22"/>
                <w:szCs w:val="22"/>
              </w:rPr>
              <w:t>турнира по самбо</w:t>
            </w:r>
            <w:r>
              <w:rPr>
                <w:rFonts w:ascii="PT Astra Serif" w:hAnsi="PT Astra Serif"/>
                <w:sz w:val="22"/>
                <w:szCs w:val="22"/>
              </w:rPr>
              <w:t>, посвященного Дню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500</w:t>
            </w:r>
          </w:p>
        </w:tc>
      </w:tr>
      <w:tr w:rsidR="00A212E9" w:rsidRPr="002C623A" w:rsidTr="00A212E9">
        <w:trPr>
          <w:trHeight w:hRule="exact" w:val="29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2E9" w:rsidRPr="00A212E9" w:rsidRDefault="00A212E9" w:rsidP="00A212E9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 w:rsidRPr="002C623A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2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2E9" w:rsidRPr="002C623A" w:rsidRDefault="00A212E9" w:rsidP="00A212E9">
            <w:pPr>
              <w:pStyle w:val="a5"/>
              <w:jc w:val="center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326F0E" w:rsidRPr="00C43C65" w:rsidRDefault="00A212E9" w:rsidP="00A83706">
      <w:pPr>
        <w:jc w:val="right"/>
        <w:rPr>
          <w:rFonts w:ascii="PT Astra Serif" w:hAnsi="PT Astra Serif"/>
        </w:rPr>
      </w:pPr>
      <w:bookmarkStart w:id="0" w:name="_GoBack"/>
      <w:bookmarkEnd w:id="0"/>
      <w:r w:rsidRPr="002C623A">
        <w:rPr>
          <w:rFonts w:ascii="PT Astra Serif" w:hAnsi="PT Astra Serif"/>
        </w:rPr>
        <w:t xml:space="preserve">                                                </w:t>
      </w:r>
      <w:r w:rsidR="00A83706">
        <w:rPr>
          <w:rFonts w:ascii="PT Astra Serif" w:hAnsi="PT Astra Serif"/>
        </w:rPr>
        <w:t>».</w:t>
      </w:r>
    </w:p>
    <w:p w:rsidR="00C43C65" w:rsidRPr="00C43C65" w:rsidRDefault="00C43C65" w:rsidP="005F4CE4">
      <w:pPr>
        <w:pStyle w:val="a5"/>
        <w:tabs>
          <w:tab w:val="left" w:pos="1987"/>
          <w:tab w:val="left" w:pos="5189"/>
        </w:tabs>
        <w:ind w:firstLine="560"/>
        <w:jc w:val="both"/>
        <w:rPr>
          <w:rFonts w:ascii="PT Astra Serif" w:hAnsi="PT Astra Serif"/>
        </w:rPr>
      </w:pPr>
    </w:p>
    <w:p w:rsidR="00C43C65" w:rsidRDefault="00DE3434" w:rsidP="00282424">
      <w:pPr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C43C65">
        <w:rPr>
          <w:rFonts w:ascii="PT Astra Serif" w:hAnsi="PT Astra Serif" w:cs="Times New Roman"/>
          <w:sz w:val="28"/>
          <w:szCs w:val="28"/>
        </w:rPr>
        <w:t xml:space="preserve">2. </w:t>
      </w:r>
      <w:r w:rsidR="00C43C65" w:rsidRPr="00C43C65">
        <w:rPr>
          <w:rFonts w:ascii="PT Astra Serif" w:hAnsi="PT Astra Serif" w:cs="Times New Roman"/>
          <w:sz w:val="28"/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</w:t>
      </w:r>
      <w:r w:rsidR="000E1E32">
        <w:rPr>
          <w:rFonts w:ascii="PT Astra Serif" w:hAnsi="PT Astra Serif" w:cs="Times New Roman"/>
          <w:sz w:val="28"/>
          <w:szCs w:val="28"/>
        </w:rPr>
        <w:t>2</w:t>
      </w:r>
      <w:r w:rsidR="00C43C65" w:rsidRPr="00C43C65">
        <w:rPr>
          <w:rFonts w:ascii="PT Astra Serif" w:hAnsi="PT Astra Serif" w:cs="Times New Roman"/>
          <w:sz w:val="28"/>
          <w:szCs w:val="28"/>
        </w:rPr>
        <w:t>.</w:t>
      </w:r>
      <w:r w:rsidR="000E1E32">
        <w:rPr>
          <w:rFonts w:ascii="PT Astra Serif" w:hAnsi="PT Astra Serif" w:cs="Times New Roman"/>
          <w:sz w:val="28"/>
          <w:szCs w:val="28"/>
        </w:rPr>
        <w:t>11</w:t>
      </w:r>
      <w:r w:rsidR="00C43C65" w:rsidRPr="00C43C65">
        <w:rPr>
          <w:rFonts w:ascii="PT Astra Serif" w:hAnsi="PT Astra Serif" w:cs="Times New Roman"/>
          <w:sz w:val="28"/>
          <w:szCs w:val="28"/>
        </w:rPr>
        <w:t>.202</w:t>
      </w:r>
      <w:r w:rsidR="00C43C65">
        <w:rPr>
          <w:rFonts w:ascii="PT Astra Serif" w:hAnsi="PT Astra Serif" w:cs="Times New Roman"/>
          <w:sz w:val="28"/>
          <w:szCs w:val="28"/>
        </w:rPr>
        <w:t>2</w:t>
      </w:r>
      <w:r w:rsidR="00C43C65" w:rsidRPr="00C43C65">
        <w:rPr>
          <w:rFonts w:ascii="PT Astra Serif" w:hAnsi="PT Astra Serif" w:cs="Times New Roman"/>
          <w:sz w:val="28"/>
          <w:szCs w:val="28"/>
        </w:rPr>
        <w:t xml:space="preserve"> года </w:t>
      </w:r>
      <w:r w:rsidR="00A83706">
        <w:rPr>
          <w:rFonts w:ascii="PT Astra Serif" w:hAnsi="PT Astra Serif" w:cs="Times New Roman"/>
          <w:sz w:val="28"/>
          <w:szCs w:val="28"/>
        </w:rPr>
        <w:t xml:space="preserve">            </w:t>
      </w:r>
      <w:r w:rsidR="00C43C65" w:rsidRPr="00C43C65">
        <w:rPr>
          <w:rFonts w:ascii="PT Astra Serif" w:hAnsi="PT Astra Serif" w:cs="Times New Roman"/>
          <w:sz w:val="28"/>
          <w:szCs w:val="28"/>
        </w:rPr>
        <w:t xml:space="preserve">№ </w:t>
      </w:r>
      <w:r w:rsidR="000E1E32">
        <w:rPr>
          <w:rFonts w:ascii="PT Astra Serif" w:hAnsi="PT Astra Serif" w:cs="Times New Roman"/>
          <w:sz w:val="28"/>
          <w:szCs w:val="28"/>
        </w:rPr>
        <w:t>632</w:t>
      </w:r>
      <w:r w:rsidR="00C43C65">
        <w:rPr>
          <w:rFonts w:ascii="PT Astra Serif" w:hAnsi="PT Astra Serif" w:cs="Times New Roman"/>
          <w:sz w:val="28"/>
          <w:szCs w:val="28"/>
        </w:rPr>
        <w:t xml:space="preserve"> </w:t>
      </w:r>
      <w:r w:rsidR="00C43C65" w:rsidRPr="00C43C65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от </w:t>
      </w:r>
      <w:r w:rsidR="00C43C65">
        <w:rPr>
          <w:rFonts w:ascii="PT Astra Serif" w:hAnsi="PT Astra Serif" w:cs="Times New Roman"/>
          <w:sz w:val="28"/>
          <w:szCs w:val="28"/>
        </w:rPr>
        <w:t>24</w:t>
      </w:r>
      <w:r w:rsidR="00C43C65" w:rsidRPr="00C43C65">
        <w:rPr>
          <w:rFonts w:ascii="PT Astra Serif" w:hAnsi="PT Astra Serif" w:cs="Times New Roman"/>
          <w:sz w:val="28"/>
          <w:szCs w:val="28"/>
        </w:rPr>
        <w:t>.</w:t>
      </w:r>
      <w:r w:rsidR="00C43C65">
        <w:rPr>
          <w:rFonts w:ascii="PT Astra Serif" w:hAnsi="PT Astra Serif" w:cs="Times New Roman"/>
          <w:sz w:val="28"/>
          <w:szCs w:val="28"/>
        </w:rPr>
        <w:t>12</w:t>
      </w:r>
      <w:r w:rsidR="00C43C65" w:rsidRPr="00C43C65">
        <w:rPr>
          <w:rFonts w:ascii="PT Astra Serif" w:hAnsi="PT Astra Serif" w:cs="Times New Roman"/>
          <w:sz w:val="28"/>
          <w:szCs w:val="28"/>
        </w:rPr>
        <w:t xml:space="preserve">.2021 года № </w:t>
      </w:r>
      <w:r w:rsidR="00C43C65">
        <w:rPr>
          <w:rFonts w:ascii="PT Astra Serif" w:hAnsi="PT Astra Serif" w:cs="Times New Roman"/>
          <w:sz w:val="28"/>
          <w:szCs w:val="28"/>
        </w:rPr>
        <w:t>640.</w:t>
      </w:r>
    </w:p>
    <w:p w:rsidR="00DE3434" w:rsidRPr="00C43C65" w:rsidRDefault="00C43C65" w:rsidP="00282424">
      <w:pPr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DE3434" w:rsidRPr="00C43C65">
        <w:rPr>
          <w:rFonts w:ascii="PT Astra Serif" w:hAnsi="PT Astra Serif" w:cs="Times New Roman"/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DE3434" w:rsidRPr="00C43C65">
        <w:rPr>
          <w:rFonts w:ascii="PT Astra Serif" w:hAnsi="PT Astra Serif" w:cs="Times New Roman"/>
          <w:sz w:val="28"/>
          <w:szCs w:val="28"/>
          <w:lang w:val="en-US"/>
        </w:rPr>
        <w:t>romanovka</w:t>
      </w:r>
      <w:proofErr w:type="spellEnd"/>
      <w:r w:rsidR="00DE3434" w:rsidRPr="00C43C65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DE3434" w:rsidRPr="00C43C65">
        <w:rPr>
          <w:rFonts w:ascii="PT Astra Serif" w:hAnsi="PT Astra Serif" w:cs="Times New Roman"/>
          <w:sz w:val="28"/>
          <w:szCs w:val="28"/>
          <w:lang w:val="en-US"/>
        </w:rPr>
        <w:t>sarmo</w:t>
      </w:r>
      <w:proofErr w:type="spellEnd"/>
      <w:r w:rsidR="00DE3434" w:rsidRPr="00C43C65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DE3434" w:rsidRPr="00C43C65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="00DE3434" w:rsidRPr="00C43C65">
        <w:rPr>
          <w:rFonts w:ascii="PT Astra Serif" w:hAnsi="PT Astra Serif" w:cs="Times New Roman"/>
          <w:sz w:val="28"/>
          <w:szCs w:val="28"/>
        </w:rPr>
        <w:t>.</w:t>
      </w:r>
    </w:p>
    <w:p w:rsidR="00DE3434" w:rsidRPr="00C43C65" w:rsidRDefault="005C13E1" w:rsidP="00282424">
      <w:pPr>
        <w:ind w:firstLine="85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DE3434" w:rsidRPr="00C43C65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DE3434" w:rsidRPr="00C43C6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DE3434" w:rsidRPr="00C43C65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</w:t>
      </w:r>
      <w:r w:rsidR="00F454FC" w:rsidRPr="00C43C65">
        <w:rPr>
          <w:rFonts w:ascii="PT Astra Serif" w:hAnsi="PT Astra Serif" w:cs="Times New Roman"/>
          <w:sz w:val="28"/>
          <w:szCs w:val="28"/>
        </w:rPr>
        <w:t xml:space="preserve"> </w:t>
      </w:r>
      <w:r w:rsidR="00282424" w:rsidRPr="00282424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DE3434" w:rsidRPr="00C43C65">
        <w:rPr>
          <w:rFonts w:ascii="PT Astra Serif" w:hAnsi="PT Astra Serif" w:cs="Times New Roman"/>
          <w:sz w:val="28"/>
          <w:szCs w:val="28"/>
        </w:rPr>
        <w:t>Рябинину Н.П.</w:t>
      </w:r>
    </w:p>
    <w:p w:rsidR="00F552B9" w:rsidRPr="00C43C65" w:rsidRDefault="00F552B9" w:rsidP="00DE3434">
      <w:pPr>
        <w:tabs>
          <w:tab w:val="left" w:pos="1215"/>
        </w:tabs>
        <w:rPr>
          <w:rFonts w:ascii="PT Astra Serif" w:hAnsi="PT Astra Serif" w:cs="Times New Roman"/>
          <w:b/>
          <w:sz w:val="28"/>
          <w:szCs w:val="28"/>
        </w:rPr>
      </w:pPr>
    </w:p>
    <w:p w:rsidR="00F454FC" w:rsidRPr="00C43C65" w:rsidRDefault="00F454FC" w:rsidP="00DE3434">
      <w:pPr>
        <w:tabs>
          <w:tab w:val="left" w:pos="1215"/>
        </w:tabs>
        <w:rPr>
          <w:rFonts w:ascii="PT Astra Serif" w:hAnsi="PT Astra Serif" w:cs="Times New Roman"/>
          <w:b/>
          <w:sz w:val="28"/>
          <w:szCs w:val="28"/>
        </w:rPr>
      </w:pPr>
    </w:p>
    <w:p w:rsidR="00F552B9" w:rsidRPr="00C43C65" w:rsidRDefault="000E1E32" w:rsidP="00DE3434">
      <w:pPr>
        <w:tabs>
          <w:tab w:val="left" w:pos="1215"/>
        </w:tabs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И.о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.г</w:t>
      </w:r>
      <w:proofErr w:type="gramEnd"/>
      <w:r w:rsidR="00F454FC" w:rsidRPr="00C43C65">
        <w:rPr>
          <w:rFonts w:ascii="PT Astra Serif" w:hAnsi="PT Astra Serif" w:cs="Times New Roman"/>
          <w:b/>
          <w:sz w:val="28"/>
          <w:szCs w:val="28"/>
        </w:rPr>
        <w:t>лав</w:t>
      </w:r>
      <w:r>
        <w:rPr>
          <w:rFonts w:ascii="PT Astra Serif" w:hAnsi="PT Astra Serif" w:cs="Times New Roman"/>
          <w:b/>
          <w:sz w:val="28"/>
          <w:szCs w:val="28"/>
        </w:rPr>
        <w:t>ы</w:t>
      </w:r>
      <w:proofErr w:type="spellEnd"/>
    </w:p>
    <w:p w:rsidR="00A30295" w:rsidRPr="00C43C65" w:rsidRDefault="00F552B9" w:rsidP="00F454FC">
      <w:pPr>
        <w:tabs>
          <w:tab w:val="left" w:pos="1215"/>
        </w:tabs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</w:t>
      </w:r>
      <w:r w:rsidR="00F454FC" w:rsidRPr="00C43C65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Pr="00C43C65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282424" w:rsidRPr="00A83706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C43C6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282424" w:rsidRPr="00A83706">
        <w:rPr>
          <w:rFonts w:ascii="PT Astra Serif" w:hAnsi="PT Astra Serif" w:cs="Times New Roman"/>
          <w:b/>
          <w:sz w:val="28"/>
          <w:szCs w:val="28"/>
        </w:rPr>
        <w:t xml:space="preserve">                  </w:t>
      </w:r>
      <w:r w:rsidR="000E1E32">
        <w:rPr>
          <w:rFonts w:ascii="PT Astra Serif" w:hAnsi="PT Astra Serif" w:cs="Times New Roman"/>
          <w:b/>
          <w:sz w:val="28"/>
          <w:szCs w:val="28"/>
        </w:rPr>
        <w:t>Н</w:t>
      </w:r>
      <w:r w:rsidRPr="00C43C65">
        <w:rPr>
          <w:rFonts w:ascii="PT Astra Serif" w:hAnsi="PT Astra Serif" w:cs="Times New Roman"/>
          <w:b/>
          <w:sz w:val="28"/>
          <w:szCs w:val="28"/>
        </w:rPr>
        <w:t>.</w:t>
      </w:r>
      <w:r w:rsidR="000E1E32">
        <w:rPr>
          <w:rFonts w:ascii="PT Astra Serif" w:hAnsi="PT Astra Serif" w:cs="Times New Roman"/>
          <w:b/>
          <w:sz w:val="28"/>
          <w:szCs w:val="28"/>
        </w:rPr>
        <w:t>П</w:t>
      </w:r>
      <w:r w:rsidRPr="00C43C65">
        <w:rPr>
          <w:rFonts w:ascii="PT Astra Serif" w:hAnsi="PT Astra Serif" w:cs="Times New Roman"/>
          <w:b/>
          <w:sz w:val="28"/>
          <w:szCs w:val="28"/>
        </w:rPr>
        <w:t>.</w:t>
      </w:r>
      <w:r w:rsidR="00F454FC" w:rsidRPr="00C43C6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1E32">
        <w:rPr>
          <w:rFonts w:ascii="PT Astra Serif" w:hAnsi="PT Astra Serif" w:cs="Times New Roman"/>
          <w:b/>
          <w:sz w:val="28"/>
          <w:szCs w:val="28"/>
        </w:rPr>
        <w:t>Рябинина</w:t>
      </w:r>
    </w:p>
    <w:sectPr w:rsidR="00A30295" w:rsidRPr="00C43C65" w:rsidSect="00282424">
      <w:pgSz w:w="11900" w:h="16840"/>
      <w:pgMar w:top="816" w:right="701" w:bottom="709" w:left="1418" w:header="391" w:footer="66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DA" w:rsidRDefault="00EA79DA" w:rsidP="00343FC3">
      <w:r>
        <w:separator/>
      </w:r>
    </w:p>
  </w:endnote>
  <w:endnote w:type="continuationSeparator" w:id="0">
    <w:p w:rsidR="00EA79DA" w:rsidRDefault="00EA79DA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DA" w:rsidRDefault="00EA79DA"/>
  </w:footnote>
  <w:footnote w:type="continuationSeparator" w:id="0">
    <w:p w:rsidR="00EA79DA" w:rsidRDefault="00EA79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37FF9"/>
    <w:rsid w:val="00044635"/>
    <w:rsid w:val="00044D59"/>
    <w:rsid w:val="000615EA"/>
    <w:rsid w:val="000E1E32"/>
    <w:rsid w:val="00162D01"/>
    <w:rsid w:val="001716D0"/>
    <w:rsid w:val="001848CB"/>
    <w:rsid w:val="001B7988"/>
    <w:rsid w:val="001F53B4"/>
    <w:rsid w:val="00215D3D"/>
    <w:rsid w:val="00227812"/>
    <w:rsid w:val="00232165"/>
    <w:rsid w:val="00243BA0"/>
    <w:rsid w:val="00245236"/>
    <w:rsid w:val="002732C8"/>
    <w:rsid w:val="00282424"/>
    <w:rsid w:val="002B56B7"/>
    <w:rsid w:val="002D30D1"/>
    <w:rsid w:val="002E1CB5"/>
    <w:rsid w:val="002E478E"/>
    <w:rsid w:val="002F305C"/>
    <w:rsid w:val="00326F0E"/>
    <w:rsid w:val="0034245E"/>
    <w:rsid w:val="00343FC3"/>
    <w:rsid w:val="00392533"/>
    <w:rsid w:val="003C21A2"/>
    <w:rsid w:val="00480795"/>
    <w:rsid w:val="00494EF3"/>
    <w:rsid w:val="00507844"/>
    <w:rsid w:val="0053796E"/>
    <w:rsid w:val="00551BC3"/>
    <w:rsid w:val="0057021B"/>
    <w:rsid w:val="005741FA"/>
    <w:rsid w:val="00576E70"/>
    <w:rsid w:val="005A0636"/>
    <w:rsid w:val="005C13E1"/>
    <w:rsid w:val="005E08A2"/>
    <w:rsid w:val="005F2903"/>
    <w:rsid w:val="005F3114"/>
    <w:rsid w:val="005F32D5"/>
    <w:rsid w:val="005F4CE4"/>
    <w:rsid w:val="00624F8F"/>
    <w:rsid w:val="00635226"/>
    <w:rsid w:val="006563A2"/>
    <w:rsid w:val="006E3C5E"/>
    <w:rsid w:val="00763664"/>
    <w:rsid w:val="00766497"/>
    <w:rsid w:val="00776363"/>
    <w:rsid w:val="007A7392"/>
    <w:rsid w:val="007B30C6"/>
    <w:rsid w:val="007D4920"/>
    <w:rsid w:val="0080667C"/>
    <w:rsid w:val="0083688F"/>
    <w:rsid w:val="00843D45"/>
    <w:rsid w:val="00870EE5"/>
    <w:rsid w:val="00897680"/>
    <w:rsid w:val="008A4142"/>
    <w:rsid w:val="008B2921"/>
    <w:rsid w:val="008F0A57"/>
    <w:rsid w:val="008F41E6"/>
    <w:rsid w:val="00900423"/>
    <w:rsid w:val="00914386"/>
    <w:rsid w:val="00915577"/>
    <w:rsid w:val="0093515B"/>
    <w:rsid w:val="00940E1B"/>
    <w:rsid w:val="00953031"/>
    <w:rsid w:val="00990486"/>
    <w:rsid w:val="009A2615"/>
    <w:rsid w:val="009C0125"/>
    <w:rsid w:val="009E21CE"/>
    <w:rsid w:val="00A02372"/>
    <w:rsid w:val="00A12A27"/>
    <w:rsid w:val="00A14EB8"/>
    <w:rsid w:val="00A212E9"/>
    <w:rsid w:val="00A30295"/>
    <w:rsid w:val="00A349D4"/>
    <w:rsid w:val="00A83706"/>
    <w:rsid w:val="00AA6370"/>
    <w:rsid w:val="00B36262"/>
    <w:rsid w:val="00B51AAB"/>
    <w:rsid w:val="00BD2F36"/>
    <w:rsid w:val="00BD45AA"/>
    <w:rsid w:val="00BF7F8C"/>
    <w:rsid w:val="00C43C65"/>
    <w:rsid w:val="00C76DD1"/>
    <w:rsid w:val="00CB5EED"/>
    <w:rsid w:val="00D0162B"/>
    <w:rsid w:val="00D16935"/>
    <w:rsid w:val="00D16E9B"/>
    <w:rsid w:val="00D3548E"/>
    <w:rsid w:val="00D424EA"/>
    <w:rsid w:val="00DA56F9"/>
    <w:rsid w:val="00DD0F7A"/>
    <w:rsid w:val="00DE3434"/>
    <w:rsid w:val="00DF08D0"/>
    <w:rsid w:val="00E253F8"/>
    <w:rsid w:val="00E92200"/>
    <w:rsid w:val="00EA79DA"/>
    <w:rsid w:val="00EF2C82"/>
    <w:rsid w:val="00F03954"/>
    <w:rsid w:val="00F11666"/>
    <w:rsid w:val="00F12E77"/>
    <w:rsid w:val="00F26668"/>
    <w:rsid w:val="00F316FD"/>
    <w:rsid w:val="00F40D4E"/>
    <w:rsid w:val="00F417DA"/>
    <w:rsid w:val="00F44BDC"/>
    <w:rsid w:val="00F454FC"/>
    <w:rsid w:val="00F552B9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43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4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09C9-78DC-41D4-A6E1-9F50769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6</cp:revision>
  <cp:lastPrinted>2022-12-26T11:34:00Z</cp:lastPrinted>
  <dcterms:created xsi:type="dcterms:W3CDTF">2022-12-26T10:38:00Z</dcterms:created>
  <dcterms:modified xsi:type="dcterms:W3CDTF">2022-12-29T07:46:00Z</dcterms:modified>
</cp:coreProperties>
</file>